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008AB" w14:textId="79ACD1FC" w:rsidR="00A90C5A" w:rsidRPr="00D63DF6" w:rsidRDefault="00A90C5A" w:rsidP="00A90C5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4559518D" w14:textId="77777777" w:rsidR="00A90C5A" w:rsidRPr="006B7192" w:rsidRDefault="00A90C5A" w:rsidP="00A90C5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E9A685D" w14:textId="1DA1941E" w:rsidR="00A90C5A" w:rsidRDefault="00A90C5A" w:rsidP="00A90C5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CF20B8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FE1F8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53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4A27EF7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78EDB8FF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tbl>
      <w:tblPr>
        <w:tblW w:w="15330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695"/>
        <w:gridCol w:w="619"/>
        <w:gridCol w:w="625"/>
        <w:gridCol w:w="1140"/>
        <w:gridCol w:w="1560"/>
        <w:gridCol w:w="6116"/>
        <w:gridCol w:w="1565"/>
        <w:gridCol w:w="1395"/>
        <w:gridCol w:w="1615"/>
      </w:tblGrid>
      <w:tr w:rsidR="00A90C5A" w:rsidRPr="003D6C17" w14:paraId="33331772" w14:textId="77777777" w:rsidTr="00D17217">
        <w:trPr>
          <w:trHeight w:val="930"/>
        </w:trPr>
        <w:tc>
          <w:tcPr>
            <w:tcW w:w="15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F04B9" w14:textId="77777777" w:rsidR="00A90C5A" w:rsidRDefault="00A90C5A" w:rsidP="00D1721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50C5113C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N 3 ԵՎ 4 ՀԱՎԵԼՎԱԾՆԵՐՈՒՄ ԿԱՏԱՐՎՈՂ ՓՈՓՈԽՈՒԹՅՈՒՆՆԵՐԸ ԵՎ ԼՐԱՑՈՒՄՆԵՐԸ</w:t>
            </w:r>
          </w:p>
        </w:tc>
      </w:tr>
      <w:tr w:rsidR="00A90C5A" w:rsidRPr="003D6C17" w14:paraId="7A2BEF89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326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5A6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4DA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D67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6D4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BCD4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8B7AE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5D8F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11E8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3D6C17" w14:paraId="72E2CAD4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14F3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889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C9E4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14569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0C6C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AC75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F63F" w14:textId="77777777" w:rsidR="00A90C5A" w:rsidRPr="003D6C17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49E8A" w14:textId="77777777" w:rsidR="00A90C5A" w:rsidRPr="003D6C17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4F5490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4F5490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F5490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4F549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90C5A" w:rsidRPr="003D6C17" w14:paraId="3A2189B1" w14:textId="77777777" w:rsidTr="00D17217">
        <w:trPr>
          <w:trHeight w:val="990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17C9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3BB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A3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AB5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90C5A" w:rsidRPr="003D6C17" w14:paraId="02556F9E" w14:textId="77777777" w:rsidTr="00D17217">
        <w:trPr>
          <w:cantSplit/>
          <w:trHeight w:val="113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C17A7" w14:textId="77777777" w:rsidR="00A90C5A" w:rsidRPr="003D6C17" w:rsidRDefault="00A90C5A" w:rsidP="00D1721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43F07" w14:textId="77777777" w:rsidR="00A90C5A" w:rsidRPr="003D6C17" w:rsidRDefault="00A90C5A" w:rsidP="00D1721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2D5D2" w14:textId="77777777" w:rsidR="00A90C5A" w:rsidRPr="003D6C17" w:rsidRDefault="00A90C5A" w:rsidP="00D1721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B0E1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8E8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2611" w14:textId="77777777" w:rsidR="00A90C5A" w:rsidRPr="003D6C17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D2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4F2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A8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90C5A" w:rsidRPr="003D6C17" w14:paraId="6AA5E64F" w14:textId="77777777" w:rsidTr="00D17217">
        <w:trPr>
          <w:trHeight w:val="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C35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F69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43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10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305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005A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F38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715D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FDD1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A90C5A" w:rsidRPr="003D6C17" w14:paraId="4F06FB67" w14:textId="77777777" w:rsidTr="00D17217">
        <w:trPr>
          <w:trHeight w:val="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50E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1A8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5C9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5E2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5E4E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996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29F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383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7C0D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7FC779C0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81D9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3D19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4B2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ED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B9D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3621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7A77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DEFA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FC0E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A90C5A" w:rsidRPr="003D6C17" w14:paraId="722F396A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C4B2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A394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01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69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A13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A1A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10F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5F94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685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3C28348E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431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D8DE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97E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8A1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9F2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EE5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EA0E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661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BBA3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A90C5A" w:rsidRPr="003D6C17" w14:paraId="106E50C0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B5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E0E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F5E4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1E9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77B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FCCD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356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4C11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05D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73A7BC58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BB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7C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87C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BAF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E31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5CB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CC6D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7014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7A1F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A90C5A" w:rsidRPr="003D6C17" w14:paraId="10730257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7F2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8A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8D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DB9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8D32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086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17C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23B7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C02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3AD43A0C" w14:textId="77777777" w:rsidTr="00D17217">
        <w:trPr>
          <w:trHeight w:val="855"/>
        </w:trPr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6F84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DF5E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667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287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193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A90C5A" w:rsidRPr="003D6C17" w14:paraId="7369E0D8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96F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7A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78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D485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38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3DB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6E2B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7A6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8E7B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30DE6B38" w14:textId="77777777" w:rsidTr="00D17217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A85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04C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A5F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26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0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95E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BF7D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ցանցի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FBED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7196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7410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A90C5A" w:rsidRPr="003D6C17" w14:paraId="5680E91A" w14:textId="77777777" w:rsidTr="00D17217">
        <w:trPr>
          <w:trHeight w:val="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24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CF5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A5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D35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572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BB74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8C5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048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1797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7BC2793F" w14:textId="77777777" w:rsidTr="00D17217">
        <w:trPr>
          <w:trHeight w:val="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DD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E15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C9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479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33B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21001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AE60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9DF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35,899.3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776B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353,383.7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EA75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353,383.7)</w:t>
            </w:r>
          </w:p>
        </w:tc>
      </w:tr>
      <w:tr w:rsidR="00A90C5A" w:rsidRPr="003D6C17" w14:paraId="43E165BC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518E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58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9D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A44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1F7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795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0051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FE51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991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4FE5844D" w14:textId="77777777" w:rsidTr="00D17217">
        <w:trPr>
          <w:trHeight w:val="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0C5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662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05A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60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4E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D5C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D6C1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8D88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2,996,083.0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95CF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4,125,371.7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2CB1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4,125,371.7)</w:t>
            </w:r>
          </w:p>
        </w:tc>
      </w:tr>
      <w:tr w:rsidR="00A90C5A" w:rsidRPr="003D6C17" w14:paraId="078B40BE" w14:textId="77777777" w:rsidTr="00D17217">
        <w:trPr>
          <w:trHeight w:val="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15D82" w14:textId="77777777" w:rsidR="00A90C5A" w:rsidRPr="003D6C17" w:rsidRDefault="00A90C5A" w:rsidP="00D17217">
            <w:pPr>
              <w:ind w:firstLineChars="200" w:firstLine="442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0E68" w14:textId="77777777" w:rsidR="00A90C5A" w:rsidRPr="003D6C17" w:rsidRDefault="00A90C5A" w:rsidP="00D17217">
            <w:pPr>
              <w:ind w:firstLineChars="200" w:firstLine="442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7EE1" w14:textId="77777777" w:rsidR="00A90C5A" w:rsidRPr="003D6C17" w:rsidRDefault="00A90C5A" w:rsidP="00D17217">
            <w:pPr>
              <w:ind w:firstLineChars="200" w:firstLine="442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4212" w14:textId="77777777" w:rsidR="00A90C5A" w:rsidRPr="003D6C17" w:rsidRDefault="00A90C5A" w:rsidP="00D17217">
            <w:pPr>
              <w:ind w:firstLineChars="200" w:firstLine="442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9F8E" w14:textId="77777777" w:rsidR="00A90C5A" w:rsidRPr="003D6C17" w:rsidRDefault="00A90C5A" w:rsidP="00D17217">
            <w:pPr>
              <w:ind w:firstLineChars="200" w:firstLine="442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D88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872B" w14:textId="77777777" w:rsidR="00A90C5A" w:rsidRPr="004F5490" w:rsidRDefault="00A90C5A" w:rsidP="00D17217">
            <w:pPr>
              <w:ind w:firstLineChars="200" w:firstLine="424"/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5184" w14:textId="77777777" w:rsidR="00A90C5A" w:rsidRPr="004F5490" w:rsidRDefault="00A90C5A" w:rsidP="00D17217">
            <w:pPr>
              <w:ind w:firstLineChars="200" w:firstLine="424"/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0714" w14:textId="77777777" w:rsidR="00A90C5A" w:rsidRPr="004F5490" w:rsidRDefault="00A90C5A" w:rsidP="00D17217">
            <w:pPr>
              <w:ind w:firstLineChars="200" w:firstLine="424"/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3B33BFF5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F6E8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D8AF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686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CF93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1A2A" w14:textId="77777777" w:rsidR="00A90C5A" w:rsidRPr="003D6C17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5FB" w14:textId="77777777" w:rsidR="00A90C5A" w:rsidRPr="004F5490" w:rsidRDefault="00A90C5A" w:rsidP="00D17217">
            <w:pPr>
              <w:ind w:firstLineChars="200" w:firstLine="424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ենքերի</w:t>
            </w:r>
            <w:proofErr w:type="spellEnd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պիտալ</w:t>
            </w:r>
            <w:proofErr w:type="spellEnd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E4EA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2,996,083.0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D0D4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125,371.7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3D8A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4,125,371.7)</w:t>
            </w:r>
          </w:p>
        </w:tc>
      </w:tr>
      <w:tr w:rsidR="00A90C5A" w:rsidRPr="003D6C17" w14:paraId="1F7571FF" w14:textId="77777777" w:rsidTr="00D17217">
        <w:trPr>
          <w:trHeight w:val="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843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F84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103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AC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CE3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F52" w14:textId="77777777" w:rsidR="00A90C5A" w:rsidRPr="004F5490" w:rsidRDefault="00A90C5A" w:rsidP="00D17217">
            <w:pPr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0B58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2,860,183.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00DF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,771,988.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0C95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,771,988.0</w:t>
            </w:r>
          </w:p>
        </w:tc>
      </w:tr>
      <w:tr w:rsidR="00A90C5A" w:rsidRPr="003D6C17" w14:paraId="4F3F6D16" w14:textId="77777777" w:rsidTr="00D17217">
        <w:trPr>
          <w:trHeight w:val="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884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AC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53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12F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66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398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0C71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604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5C9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7F2927B5" w14:textId="77777777" w:rsidTr="00D17217">
        <w:trPr>
          <w:trHeight w:val="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C041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09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F0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519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99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36B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ենքերի</w:t>
            </w:r>
            <w:proofErr w:type="spellEnd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պիտալ</w:t>
            </w:r>
            <w:proofErr w:type="spellEnd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FDFC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,786,255.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656A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3,698,06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8E8B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3,698,060.0</w:t>
            </w:r>
          </w:p>
        </w:tc>
      </w:tr>
      <w:tr w:rsidR="00A90C5A" w:rsidRPr="003D6C17" w14:paraId="0DE63E31" w14:textId="77777777" w:rsidTr="00D17217">
        <w:trPr>
          <w:trHeight w:val="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5A5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02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3D2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53F3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A7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995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398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3,928.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21D4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3,928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CA3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73,928.0</w:t>
            </w:r>
          </w:p>
        </w:tc>
      </w:tr>
      <w:tr w:rsidR="00A90C5A" w:rsidRPr="003D6C17" w14:paraId="3BC9268F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163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6A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71E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595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5B0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1002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C89F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3D6C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4964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135,899.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3BB2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353,383.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89D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353,383.7</w:t>
            </w:r>
          </w:p>
        </w:tc>
      </w:tr>
      <w:tr w:rsidR="00A90C5A" w:rsidRPr="003D6C17" w14:paraId="6CE925D4" w14:textId="77777777" w:rsidTr="00D17217">
        <w:trPr>
          <w:trHeight w:val="3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064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C9D4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36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B01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677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5AA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2547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E950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7B4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354F8CC5" w14:textId="77777777" w:rsidTr="00D17217">
        <w:trPr>
          <w:trHeight w:val="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65E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3D5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2A7F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4F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95C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409" w14:textId="77777777" w:rsidR="00A90C5A" w:rsidRPr="003D6C17" w:rsidRDefault="00A90C5A" w:rsidP="00D1721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D6C1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D6C1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D6C1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D6C1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D6C1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96ED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35,899.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0201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53,383.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962A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53,383.7</w:t>
            </w:r>
          </w:p>
        </w:tc>
      </w:tr>
      <w:tr w:rsidR="00A90C5A" w:rsidRPr="003D6C17" w14:paraId="42C002EA" w14:textId="77777777" w:rsidTr="00D17217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E4B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D1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6AA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12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D08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7A8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A5E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EF8C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8A07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A90C5A" w:rsidRPr="003D6C17" w14:paraId="668836F3" w14:textId="77777777" w:rsidTr="00D17217">
        <w:trPr>
          <w:trHeight w:val="37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2B6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49CD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6B7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AC4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B90" w14:textId="77777777" w:rsidR="00A90C5A" w:rsidRPr="003D6C17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E9E" w14:textId="77777777" w:rsidR="00A90C5A" w:rsidRPr="003D6C17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D6C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ենքերի</w:t>
            </w:r>
            <w:proofErr w:type="spellEnd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պիտալ</w:t>
            </w:r>
            <w:proofErr w:type="spellEnd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ABEF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35,899.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9CB5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353,383.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9E07" w14:textId="77777777" w:rsidR="00A90C5A" w:rsidRPr="004F5490" w:rsidRDefault="00A90C5A" w:rsidP="00D1721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F549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353,383.7</w:t>
            </w:r>
          </w:p>
        </w:tc>
      </w:tr>
    </w:tbl>
    <w:p w14:paraId="12B10244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2BB09317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  <w:sz w:val="26"/>
        </w:rPr>
      </w:pPr>
    </w:p>
    <w:p w14:paraId="3007AF86" w14:textId="77777777" w:rsidR="00A90C5A" w:rsidRPr="004F5490" w:rsidRDefault="00A90C5A" w:rsidP="00A90C5A">
      <w:pPr>
        <w:pStyle w:val="mechtex"/>
        <w:ind w:firstLine="720"/>
        <w:jc w:val="left"/>
        <w:rPr>
          <w:rFonts w:ascii="Arial" w:hAnsi="Arial" w:cs="Arial"/>
          <w:b/>
          <w:sz w:val="26"/>
        </w:rPr>
      </w:pPr>
    </w:p>
    <w:p w14:paraId="31E57D2D" w14:textId="77777777" w:rsidR="00A90C5A" w:rsidRPr="00B16FF5" w:rsidRDefault="00A90C5A" w:rsidP="00A90C5A">
      <w:pPr>
        <w:pStyle w:val="mechtex"/>
        <w:ind w:firstLine="1418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BFFE47D" w14:textId="77777777" w:rsidR="00A90C5A" w:rsidRDefault="00A90C5A" w:rsidP="00A90C5A">
      <w:pPr>
        <w:pStyle w:val="mechtex"/>
        <w:ind w:firstLine="1418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843F9D" w14:textId="5ABC0476" w:rsidR="00A90C5A" w:rsidRPr="00FE1F85" w:rsidRDefault="00A90C5A" w:rsidP="00CF20B8">
      <w:pPr>
        <w:pStyle w:val="mechtex"/>
        <w:ind w:firstLine="1418"/>
        <w:jc w:val="left"/>
        <w:rPr>
          <w:rFonts w:ascii="Arial" w:hAnsi="Arial" w:cs="Arial"/>
          <w:b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C891BDD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CF20B8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779D1" w14:textId="77777777" w:rsidR="00F8396C" w:rsidRDefault="00F8396C">
      <w:r>
        <w:separator/>
      </w:r>
    </w:p>
  </w:endnote>
  <w:endnote w:type="continuationSeparator" w:id="0">
    <w:p w14:paraId="1412BE33" w14:textId="77777777" w:rsidR="00F8396C" w:rsidRDefault="00F8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1DE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70A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19867" w14:textId="77777777" w:rsidR="00F8396C" w:rsidRDefault="00F8396C">
      <w:r>
        <w:separator/>
      </w:r>
    </w:p>
  </w:footnote>
  <w:footnote w:type="continuationSeparator" w:id="0">
    <w:p w14:paraId="6D78F4FD" w14:textId="77777777" w:rsidR="00F8396C" w:rsidRDefault="00F8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767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2CA29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5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70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3B7C13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0E1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3A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C71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A2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2F0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332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B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2FE2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70C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0C5A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83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3B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F7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0B8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6C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2E4E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42A6-3DE8-44B3-ADBE-26811EB6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75/oneclick/539kvoroshum.docx?token=f288ac61c5d32882642c928157fc63a4</cp:keywords>
  <dc:description/>
  <cp:lastModifiedBy>Tatevik</cp:lastModifiedBy>
  <cp:revision>15</cp:revision>
  <cp:lastPrinted>2020-03-02T12:16:00Z</cp:lastPrinted>
  <dcterms:created xsi:type="dcterms:W3CDTF">2020-04-13T07:42:00Z</dcterms:created>
  <dcterms:modified xsi:type="dcterms:W3CDTF">2020-04-13T09:51:00Z</dcterms:modified>
</cp:coreProperties>
</file>